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YSTEMS ANALYSIS AND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YSTEM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OBJECT-ORIENTED SYSTEM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